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KConv等200+全套创新点大全：卫星图雷达天线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遥感技术的迅猛发展，卫星图像在城市规划、环境监测、农业管理等领域的应用日益广泛。尤其是在城市基础设施的监测与管理中，卫星图像的高分辨率特性使其成为了不可或缺的工具。然而，传统的图像处理方法在复杂环境下的目标检测效果往往不尽如人意，尤其是在存在多种干扰因素的情况下，如何准确识别和定位卫星图雷达天线成为了一个亟待解决的难题。</w:t>
        <w:br/>
        <w:br/>
        <w:t>YOLO（You Only Look Once）系列模型以其高效的实时目标检测能力受到广泛关注。YOLOv11作为该系列的最新版本，具备了更强的特征提取能力和更快的处理速度，能够在复杂背景中实现高精度的目标检测。然而，针对特定应用场景的改进仍然是提升模型性能的关键。基于此，本研究旨在对YOLOv11进行改进，以适应卫星图像中雷达天线的检测需求。</w:t>
        <w:br/>
        <w:br/>
        <w:t>本项目将使用包含215幅图像的sat_dish数据集进行训练和测试。该数据集专注于卫星图雷达天线的检测，涵盖了多种不同的场景和背景，具有较高的代表性。通过对YOLOv11模型的优化，期望能够提升其在卫星图像中对雷达天线的检测精度和召回率，从而为相关领域的研究和应用提供更加可靠的技术支持。</w:t>
        <w:br/>
        <w:br/>
        <w:t>综上所述，本研究不仅具有重要的理论意义，还将为实际应用提供有效的解决方案，推动卫星图像处理技术的发展，为城市管理、环境监测等领域的智能化进程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0”，专门用于训练和改进YOLOv11模型，以实现高效的卫星图雷达天线检测系统。该数据集包含了一个类别，具体为“sat_dish”，即卫星天线。为了确保模型的准确性和鲁棒性，数据集中的样本经过精心挑选和标注，涵盖了不同环境和条件下的卫星天线图像。这些图像不仅包括城市和乡村的卫星天线，还涉及不同角度、光照条件及背景的变化，力求在多样性上满足实际应用需求。</w:t>
        <w:br/>
        <w:br/>
        <w:t>数据集的构建过程中，考虑到了卫星天线在实际应用中的多样性与复杂性。为了提升模型的检测能力，数据集中的图像均经过专业标注，确保每个样本的卫星天线都被准确框定。这种高质量的标注不仅为YOLOv11模型的训练提供了可靠的基础，也为后续的模型评估和优化奠定了良好的数据基础。</w:t>
        <w:br/>
        <w:br/>
        <w:t>在数据集的准备过程中，我们还特别关注了数据的平衡性和代表性，确保“sat_dish”这一类别在不同场景下的样本数量足够，以避免模型在训练过程中出现偏差。此外，数据集的多样性还体现在不同分辨率和尺寸的图像上，这将帮助模型在面对实际应用中的各种情况时，具备更强的适应能力。</w:t>
        <w:br/>
        <w:br/>
        <w:t>通过使用这一数据集，我们期望能够显著提升YOLOv11在卫星图雷达天线检测任务中的性能，进而推动相关领域的研究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创新点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iverseBranchBlock` 和相关的辅助函数上。这个代码主要实现了一个具有多分支结构的卷积块，通常用于深度学习中的卷积神经网络（CNN）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，返回融合后的卷积核和偏置。</w:t>
        <w:br/>
        <w:t xml:space="preserve">    :param kernel: 卷积核</w:t>
        <w:br/>
        <w:t xml:space="preserve">    :param bn: 批归一化层</w:t>
        <w:br/>
        <w:t xml:space="preserve">    :return: 融合后的卷积核和偏置</w:t>
        <w:br/>
        <w:t xml:space="preserve">    """</w:t>
        <w:br/>
        <w:t xml:space="preserve">    gamma = bn.weight  # 批归一化的缩放因子</w:t>
        <w:br/>
        <w:t xml:space="preserve">    std = (bn.running_var + bn.eps).sqrt()  # 标准差</w:t>
        <w:br/>
        <w:t xml:space="preserve">    return kernel * ((gamma / std).reshape(-1, 1, 1, 1)), bn.bias - bn.running_mean * gamma / std</w:t>
        <w:br/>
        <w:br/>
        <w:t>class BNAndPadLayer(nn.Module):</w:t>
        <w:br/>
        <w:t xml:space="preserve">    """</w:t>
        <w:br/>
        <w:t xml:space="preserve">    结合批归一化和填充的层</w:t>
        <w:br/>
        <w:t xml:space="preserve">    """</w:t>
        <w:br/>
        <w:t xml:space="preserve">    def __init__(self, pad_pixels, num_features, eps=1e-5, momentum=0.1, affine=True, track_running_stats=True):</w:t>
        <w:br/>
        <w:t xml:space="preserve">        super(BNAndPadLayer, self).__init__()</w:t>
        <w:br/>
        <w:t xml:space="preserve">        self.bn = nn.BatchNorm2d(num_features, eps, momentum, affine, track_running_stats)</w:t>
        <w:br/>
        <w:t xml:space="preserve">        self.pad_pixels = pad_pixels  # 填充的像素数</w:t>
        <w:br/>
        <w:br/>
        <w:t xml:space="preserve">    def forward(self, input):</w:t>
        <w:br/>
        <w:t xml:space="preserve">        output = self.bn(input)  # 先进行批归一化</w:t>
        <w:br/>
        <w:t xml:space="preserve">        if self.pad_pixels &gt; 0:</w:t>
        <w:br/>
        <w:t xml:space="preserve">            pad_values = self.bn.bias.detach() - self.bn.running_mean * self.bn.weight.detach() / torch.sqrt(self.bn.running_var + self.bn.eps)</w:t>
        <w:br/>
        <w:t xml:space="preserve">            output = F.pad(output, [self.pad_pixels] * 4)  # 填充</w:t>
        <w:br/>
        <w:t xml:space="preserve">            pad_values = pad_values.view(1, -1, 1, 1)</w:t>
        <w:br/>
        <w:t xml:space="preserve">            output[:, :, 0:self.pad_pixels, :] = pad_values  # 上填充</w:t>
        <w:br/>
        <w:t xml:space="preserve">            output[:, :, -self.pad_pixels:, :] = pad_values  # 下填充</w:t>
        <w:br/>
        <w:t xml:space="preserve">            output[:, :, :, 0:self.pad_pixels] = pad_values  # 左填充</w:t>
        <w:br/>
        <w:t xml:space="preserve">            output[:, :, :, -self.pad_pixels:] = pad_values  # 右填充</w:t>
        <w:br/>
        <w:t xml:space="preserve">        return output</w:t>
        <w:br/>
        <w:br/>
        <w:t>class DiverseBranchBlock(nn.Module):</w:t>
        <w:br/>
        <w:t xml:space="preserve">    """</w:t>
        <w:br/>
        <w:t xml:space="preserve">    多分支卷积块</w:t>
        <w:br/>
        <w:t xml:space="preserve">    """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if padding is None:</w:t>
        <w:br/>
        <w:t xml:space="preserve">            padding = kernel_size // 2  # 默认填充为卷积核大小的一半</w:t>
        <w:br/>
        <w:br/>
        <w:t xml:space="preserve">        # 定义主卷积层</w:t>
        <w:br/>
        <w:t xml:space="preserve">        self.dbb_origin = nn.Sequential(</w:t>
        <w:br/>
        <w:t xml:space="preserve">            nn.Conv2d(in_channels, out_channels, kernel_size, stride=stride, padding=padding, groups=groups, bias=False),</w:t>
        <w:br/>
        <w:t xml:space="preserve">            nn.BatchNorm2d(out_channels)</w:t>
        <w:br/>
        <w:t xml:space="preserve">        )</w:t>
        <w:br/>
        <w:br/>
        <w:t xml:space="preserve">        # 定义平均池化分支</w:t>
        <w:br/>
        <w:t xml:space="preserve">        self.dbb_avg = nn.Sequential(</w:t>
        <w:br/>
        <w:t xml:space="preserve">            nn.Conv2d(in_channels, out_channels, kernel_size=1, stride=1, padding=0, groups=groups, bias=False),</w:t>
        <w:br/>
        <w:t xml:space="preserve">            BNAndPadLayer(pad_pixels=padding, num_features=out_channels),</w:t>
        <w:br/>
        <w:t xml:space="preserve">            nn.AvgPool2d(kernel_size=kernel_size, stride=stride, padding=0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# 计算各个分支的输出</w:t>
        <w:br/>
        <w:t xml:space="preserve">        out = self.dbb_origin(inputs)  # 主卷积输出</w:t>
        <w:br/>
        <w:t xml:space="preserve">        out += self.dbb_avg(inputs)  # 平均池化分支输出</w:t>
        <w:br/>
        <w:t xml:space="preserve">        return out  # 返回合并后的输出</w:t>
        <w:br/>
        <w:br/>
        <w:t># 示例使用</w:t>
        <w:br/>
        <w:t># block = DiverseBranchBlock(in_channels=64, out_channels=128, kernel_size=3)</w:t>
        <w:br/>
        <w:t># output = block(torch.randn(1, 64, 32, 32))  # 输入一个随机张量</w:t>
        <w:br/>
        <w:t>```</w:t>
        <w:br/>
        <w:br/>
        <w:t>### 代码说明：</w:t>
        <w:br/>
        <w:t>1. **transI_fusebn**: 该函数用于将卷积层的权重与批归一化层的参数融合，返回融合后的卷积核和偏置。</w:t>
        <w:br/>
        <w:t>2. **BNAndPadLayer**: 这个类结合了批归一化和填充的功能，适用于卷积操作后需要进行归一化和填充的场景。</w:t>
        <w:br/>
        <w:t>3. **DiverseBranchBlock**: 这是一个多分支卷积块，包含主卷积分支和平均池化分支。它通过多个分支来增强特征提取能力。</w:t>
        <w:br/>
        <w:t>4. **forward**: 在前向传播中，计算各个分支的输出并将其相加，形成最终的输出。</w:t>
        <w:br/>
        <w:br/>
        <w:t>这个简化的版本保留了核心功能和结构，同时添加了详细的中文注释，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_block.py` 是一个实现多分支卷积块的 PyTorch 模块，主要用于深度学习中的卷积神经网络（CNN）。文件中定义了多个类和函数，目的是为了构建不同类型的卷积块，包括 `DiverseBranchBlock`、`WideDiverseBranchBlock` 和 `DeepDiverseBranchBlock`，这些类都继承自 `nn.Module`。</w:t>
        <w:br/>
        <w:br/>
        <w:t>首先，文件导入了必要的库，包括 PyTorch 的核心库和一些自定义的卷积模块。接着，定义了一些用于卷积和批归一化的转换函数，例如 `transI_fusebn`、`transII_addbranch` 等，这些函数主要用于处理卷积核和偏置的融合、分支的组合等操作。</w:t>
        <w:br/>
        <w:br/>
        <w:t>`conv_bn` 函数用于创建一个包含卷积层和批归一化层的序列模块。接下来的 `IdentityBasedConv1x1` 类实现了一个带有身份映射的 1x1 卷积层，确保在卷积操作中保留输入的特征。</w:t>
        <w:br/>
        <w:br/>
        <w:t>`BNAndPadLayer` 类则实现了一个结合了批归一化和填充的层，能够在进行批归一化后对输出进行填充，以保持特征图的尺寸。</w:t>
        <w:br/>
        <w:br/>
        <w:t>`DiverseBranchBlock` 类是实现多分支卷积块的核心部分。它的构造函数接受多个参数，包括输入通道数、输出通道数、卷积核大小等。根据不同的条件，它会创建多个分支，包括原始卷积分支、1x1 卷积分支、平均池化分支等。每个分支都可以通过批归一化层进行处理。</w:t>
        <w:br/>
        <w:br/>
        <w:t>`get_equivalent_kernel_bias` 方法用于获取等效的卷积核和偏置，通过调用前面定义的转换函数来融合不同分支的卷积核和偏置。`switch_to_deploy` 方法则用于在推理阶段切换到一个参数化的卷积层，以提高计算效率。</w:t>
        <w:br/>
        <w:br/>
        <w:t>`DiverseBranchBlockNOAct` 类是一个不带非线性激活函数的多分支卷积块实现，适用于某些特定的场景。`DeepDiverseBranchBlock` 和 `WideDiverseBranchBlock` 类则是对 `DiverseBranchBlock` 的扩展，增加了更多的功能和灵活性，例如处理不同的卷积核形状和填充方式。</w:t>
        <w:br/>
        <w:br/>
        <w:t>总的来说，这个文件实现了一个灵活且高效的多分支卷积块，适用于各种深度学习任务，特别是在图像处理和计算机视觉领域。通过不同的分支结构和卷积操作，可以提取更丰富的特征，从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维度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卷积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以避免重复计算Legendre多项式</w:t>
        <w:br/>
        <w:t xml:space="preserve">    def compute_legendre_polynomials(self, x, order):</w:t>
        <w:br/>
        <w:t xml:space="preserve">        # 计算Legendre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递归计算高阶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，计算基础输出和多项式输出</w:t>
        <w:br/>
        <w:t xml:space="preserve">        base_output = self.base_conv[group_index](x)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Legendre多项式</w:t>
        <w:br/>
        <w:t xml:space="preserve">        legendre_basis = self.compute_legendre_polynomials(x_normalized, self.degree)</w:t>
        <w:br/>
        <w:br/>
        <w:t xml:space="preserve">        # 使用多项式权重计算多项式输出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br/>
        <w:t xml:space="preserve">        # 归一化和激活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</w:t>
        <w:br/>
        <w:br/>
        <w:t xml:space="preserve">        return x</w:t>
        <w:br/>
        <w:br/>
        <w:t xml:space="preserve">    def forward(self, x):</w:t>
        <w:br/>
        <w:t xml:space="preserve">        # 前向传播，处理每个组的输入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</w:t>
        <w:br/>
        <w:t xml:space="preserve">            output.append(y.clone())</w:t>
        <w:br/>
        <w:t xml:space="preserve">        y = torch.cat(output, dim=1)</w:t>
        <w:br/>
        <w:t xml:space="preserve">        return y</w:t>
        <w:br/>
        <w:t>```</w:t>
        <w:br/>
        <w:br/>
        <w:t>### 代码说明：</w:t>
        <w:br/>
        <w:t>1. **KALNConvNDLayer类**：这是一个自定义的卷积层，支持多维卷积（1D、2D、3D），并结合了Legendre多项式的计算。</w:t>
        <w:br/>
        <w:t>2. **初始化方法**：在初始化中设置了输入输出维度、卷积参数、Dropout层等，并初始化了基础卷积层和归一化层。</w:t>
        <w:br/>
        <w:t>3. **计算Legendre多项式**：使用递归方法计算指定阶数的Legendre多项式，并利用LRU缓存避免重复计算。</w:t>
        <w:br/>
        <w:t>4. **前向传播方法**：`forward_kal`方法计算基础卷积输出和多项式输出，并将它们结合。`forward`方法处理输入并对每个组进行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，以及其一维、二维和三维的特化版本 `KALNConv1DLayer`、`KALNConv2DLayer` 和 `KALNConv3DLayer`。该层的设计旨在结合卷积操作和基于勒让德多项式的加权方法，以实现更复杂的特征提取。</w:t>
        <w:br/>
        <w:br/>
        <w:t>在 `KALNConvNDLayer` 的构造函数中，首先初始化了一些基本参数，如输入和输出维度、卷积核大小、步幅、填充、扩张率等。它还检查了分组数是否有效，并确保输入和输出维度可以被分组数整除。接着，创建了多个卷积层和归一化层的模块列表，以便于处理分组卷积。</w:t>
        <w:br/>
        <w:br/>
        <w:t>`poly_weights` 是一个可学习的参数，形状由分组数、输出维度和输入维度乘以多项式的次数决定。这个参数用于存储与勒让德多项式相关的权重。</w:t>
        <w:br/>
        <w:br/>
        <w:t>`compute_legendre_polynomials` 方法用于计算勒让德多项式，使用了递归关系来生成多项式的高阶项，并利用缓存机制避免重复计算。</w:t>
        <w:br/>
        <w:br/>
        <w:t>在 `forward_kal` 方法中，首先对输入进行卷积操作，然后对输入进行归一化处理，以便计算勒让德多项式。计算出的多项式基与权重进行卷积操作，得到多项式输出。最后，将基础输出和多项式输出相加，并通过归一化和激活函数进行处理。</w:t>
        <w:br/>
        <w:br/>
        <w:t>`forward` 方法则负责将输入数据按组分割，并依次调用 `forward_kal` 方法进行处理，最后将所有组的输出拼接在一起。</w:t>
        <w:br/>
        <w:br/>
        <w:t>对于 `KALNConv3DLayer`、`KALNConv2DLayer` 和 `KALNConv1DLayer`，它们分别继承自 `KALNConvNDLayer`，并在构造函数中指定了相应的卷积和归一化类，以适应不同维度的数据处理。</w:t>
        <w:br/>
        <w:br/>
        <w:t>总体来说，这个文件实现了一个灵活且强大的卷积层，能够通过多项式加权来增强特征提取能力，适用于多种维度的输入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包括卷积相关的模块和功能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k = d * (k - 1) + 1 if isinstance(k, int) else [d * (x - 1) + 1 for x in k]  # 计算实际的卷积核大小</w:t>
        <w:br/>
        <w:t xml:space="preserve">    if p is None:</w:t>
        <w:br/>
        <w:t xml:space="preserve">        p = k // 2 if isinstance(k, int) else [x // 2 for x in k]  # 默认填充为卷积核大小的一半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输入输出通道、卷积核大小、步幅、填充等参数。"""</w:t>
        <w:br/>
        <w:t xml:space="preserve">        super().__init__()</w:t>
        <w:br/>
        <w:t xml:space="preserve">        self.conv = nn.Conv2d(c1, c2, k, s, autopad(k, p, d), groups=g, dilation=d, bias=False)  # 创建卷积层</w:t>
        <w:br/>
        <w:t xml:space="preserve">        self.bn = nn.BatchNorm2d(c2)  # 创建批归一化层</w:t>
        <w:br/>
        <w:t xml:space="preserve">        self.act = self.default_act if act is True else act if isinstance(act, nn.Module) else nn.Identity()  # 设置激活函数</w:t>
        <w:br/>
        <w:br/>
        <w:t xml:space="preserve">    def forward(self, x):</w:t>
        <w:br/>
        <w:t xml:space="preserve">        """前向传播，依次经过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针对每个输入通道单独进行卷积。"""</w:t>
        <w:br/>
        <w:br/>
        <w:t xml:space="preserve">    def __init__(self, c1, c2, k=1, s=1, d=1, act=True):</w:t>
        <w:br/>
        <w:t xml:space="preserve">        """初始化深度卷积层，设置输入输出通道、卷积核大小、步幅等参数。"""</w:t>
        <w:br/>
        <w:t xml:space="preserve">        super().__init__(c1, c2, k, s, g=math.gcd(c1, c2), d=d, act=act)  # 组数为输入输出通道的最大公约数</w:t>
        <w:br/>
        <w:br/>
        <w:t>class DSConv(nn.Module):</w:t>
        <w:br/>
        <w:t xml:space="preserve">    """深度可分离卷积，包含深度卷积和逐点卷积。"""</w:t>
        <w:br/>
        <w:br/>
        <w:t xml:space="preserve">    def __init__(self, c1, c2, k=1, s=1, d=1, act=True):</w:t>
        <w:br/>
        <w:t xml:space="preserve">        """初始化深度可分离卷积层。"""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# 逐点卷积</w:t>
        <w:br/>
        <w:br/>
        <w:t xml:space="preserve">    def forward(self, x):</w:t>
        <w:br/>
        <w:t xml:space="preserve">        """前向传播，依次经过深度卷积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，通常用于上采样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设置输入输出通道、卷积核大小、步幅等参数。"""</w:t>
        <w:br/>
        <w:t xml:space="preserve">        super().__init__()</w:t>
        <w:br/>
        <w:t xml:space="preserve">        self.conv_transpose = nn.ConvTranspose2d(c1, c2, k, s, p, bias=not bn)  # 创建转置卷积层</w:t>
        <w:br/>
        <w:t xml:space="preserve">        self.bn = nn.BatchNorm2d(c2) if bn else nn.Identity()  # 创建批归一化层</w:t>
        <w:br/>
        <w:t xml:space="preserve">        self.act = self.default_act if act is True else act if isinstance(act, nn.Module) else nn.Identity()  # 设置激活函数</w:t>
        <w:br/>
        <w:br/>
        <w:t xml:space="preserve">    def forward(self, x):</w:t>
        <w:br/>
        <w:t xml:space="preserve">        """前向传播，依次经过转置卷积、批归一化和激活函数。"""</w:t>
        <w:br/>
        <w:t xml:space="preserve">        return self.act(self.bn(self.conv_transpose(x)))</w:t>
        <w:br/>
        <w:br/>
        <w:t>class Focus(nn.Module):</w:t>
        <w:br/>
        <w:t xml:space="preserve">    """将输入的空间信息聚焦到通道维度。"""</w:t>
        <w:br/>
        <w:br/>
        <w:t xml:space="preserve">    def __init__(self, c1, c2, k=1, s=1, p=None, g=1, act=True):</w:t>
        <w:br/>
        <w:t xml:space="preserve">        """初始化Focus模块，设置输入输出通道、卷积等参数。"""</w:t>
        <w:br/>
        <w:t xml:space="preserve">        super().__init__()</w:t>
        <w:br/>
        <w:t xml:space="preserve">        self.conv = Conv(c1 * 4, c2, k, s, p, g, act=act)  # 创建卷积层，输入通道为原来的4倍</w:t>
        <w:br/>
        <w:br/>
        <w:t xml:space="preserve">    def forward(self, x):</w:t>
        <w:br/>
        <w:t xml:space="preserve">        """前向传播，将输入的空间信息聚焦到通道维度。"""</w:t>
        <w:br/>
        <w:t xml:space="preserve">        return self.conv(torch.cat((x[..., ::2, ::2], x[..., 1::2, ::2], x[..., ::2, 1::2], x[..., 1::2, 1::2]), 1))  # 将输入的四个子区域拼接后进行卷积</w:t>
        <w:br/>
        <w:t>```</w:t>
        <w:br/>
        <w:br/>
        <w:t>### 代码说明</w:t>
        <w:br/>
        <w:t>1. **autopad**: 计算填充以保持卷积输出与输入相同的形状。</w:t>
        <w:br/>
        <w:t>2. **Conv**: 标准卷积层，包含卷积、批归一化和激活函数。</w:t>
        <w:br/>
        <w:t>3. **DWConv**: 深度卷积，针对每个输入通道单独进行卷积。</w:t>
        <w:br/>
        <w:t>4. **DSConv**: 深度可分离卷积，包含深度卷积和逐点卷积。</w:t>
        <w:br/>
        <w:t>5. **ConvTranspose**: 转置卷积层，通常用于上采样。</w:t>
        <w:br/>
        <w:t>6. **Focus**: 将输入的空间信息聚焦到通道维度，通过拼接不同区域的特征进行卷积。</w:t>
        <w:br/>
        <w:br/>
        <w:t>这些模块是构建卷积神经网络的基础，提供了多种卷积操作的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nv.py` 是一个实现各种卷积模块的代码，主要用于深度学习中的计算机视觉任务，特别是与 YOLO（You Only Look Once）系列模型相关的任务。文件中定义了多个卷积类，每个类都继承自 PyTorch 的 `nn.Module`，并实现了不同类型的卷积操作。</w:t>
        <w:br/>
        <w:br/>
        <w:t>首先，文件中导入了必要的库，包括 `math`、`numpy` 和 `torch`，以及 `torch.nn` 模块。接着，定义了一个名为 `autopad` 的函数，用于自动计算卷积操作所需的填充，以确保输出的形状与输入相同。这个函数接受卷积核大小、填充和扩张率作为参数，并根据这些参数计算合适的填充量。</w:t>
        <w:br/>
        <w:br/>
        <w:t>接下来，定义了多个卷积类。`Conv` 类实现了标准的卷积操作，包含卷积层、批归一化层和激活函数。其构造函数接受多个参数，包括输入通道数、输出通道数、卷积核大小、步幅、填充、分组卷积和扩张率等。`forward` 方法执行卷积、批归一化和激活操作。</w:t>
        <w:br/>
        <w:br/>
        <w:t>`Conv2` 类是 `Conv` 类的简化版本，增加了一个 1x1 的卷积层，以实现更高效的特征提取。它的 `forward` 方法将两个卷积的输出相加后再通过激活函数。</w:t>
        <w:br/>
        <w:br/>
        <w:t>`LightConv` 类实现了一种轻量级卷积，使用了深度卷积和常规卷积的组合。`DWConv` 类则实现了深度卷积，适用于输入通道数和输出通道数相同的情况。</w:t>
        <w:br/>
        <w:br/>
        <w:t>`DSConv` 类实现了深度可分离卷积，结合了深度卷积和逐点卷积。`DWConvTranspose2d` 和 `ConvTranspose` 类分别实现了深度转置卷积和普通转置卷积，适用于上采样操作。</w:t>
        <w:br/>
        <w:br/>
        <w:t>`Focus` 类用于将输入的空间信息聚焦到通道维度，主要通过对输入进行下采样并进行卷积来实现。`GhostConv` 类实现了 Ghost 卷积，旨在通过高效的特征学习来减少计算量。</w:t>
        <w:br/>
        <w:br/>
        <w:t>`RepConv` 类实现了一种重复卷积模块，支持训练和推理状态的切换，适用于一些高效的网络架构。它可以融合多个卷积层的权重，以减少推理时的计算量。</w:t>
        <w:br/>
        <w:br/>
        <w:t>`ChannelAttention` 和 `SpatialAttention` 类分别实现了通道注意力和空间注意力机制，用于增强特征表示。`CBAM` 类结合了这两种注意力机制，形成了一个卷积块注意力模块。</w:t>
        <w:br/>
        <w:br/>
        <w:t>最后，`Concat` 类用于在指定维度上连接多个张量，常用于在特征图中融合不同来源的信息。</w:t>
        <w:br/>
        <w:br/>
        <w:t>整体来看，这个文件提供了一系列灵活且高效的卷积操作模块，适用于构建现代深度学习模型，尤其是在目标检测和图像处理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生成权重的卷积层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生成特征的卷积层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</w:t>
        <w:br/>
        <w:t xml:space="preserve">        # 计算权重</w:t>
        <w:br/>
        <w:t xml:space="preserve">        weight = self.get_weight(x)</w:t>
        <w:br/>
        <w:t xml:space="preserve">        h, w = weight.shape[2:]  # 获取特征图的高度和宽度</w:t>
        <w:br/>
        <w:t xml:space="preserve">        </w:t>
        <w:br/>
        <w:t xml:space="preserve">        # 计算权重的softmax</w:t>
        <w:br/>
        <w:t xml:space="preserve">        weighted = weight.view(b, c, self.kernel_size ** 2, h, w).softmax(2)  # b c*kernel**2, h, w</w:t>
        <w:br/>
        <w:t xml:space="preserve">        </w:t>
        <w:br/>
        <w:t xml:space="preserve">        # 生成特征</w:t>
        <w:br/>
        <w:t xml:space="preserve">        feature = self.generate_feature(x).view(b, c, self.kernel_size ** 2, h, w)  # b c*kernel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排数据以适应卷积层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# 通过卷积层得到最终输出</w:t>
        <w:br/>
        <w:t xml:space="preserve">        return self.conv(conv_data)</w:t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 c -&gt; c/r</w:t>
        <w:br/>
        <w:t xml:space="preserve">            nn.ReLU(),</w:t>
        <w:br/>
        <w:t xml:space="preserve">            nn.Linear(ratio, in_channel, bias=False),  # 从 c/r -&gt; 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y = self.gap(x).view(b, c)  # 进行全局平均池化并调整形状</w:t>
        <w:br/>
        <w:t xml:space="preserve">        y = self.fc(y).view(b, c, 1, 1)  # 通过全连接层</w:t>
        <w:br/>
        <w:t xml:space="preserve">        return y  # 返回通道注意力</w:t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生成特征的卷积层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计算权重的卷积层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</w:t>
        <w:br/>
        <w:t xml:space="preserve">        # 计算通道注意力</w:t>
        <w:br/>
        <w:t xml:space="preserve">        channel_attention = self.se(x)</w:t>
        <w:br/>
        <w:t xml:space="preserve">        </w:t>
        <w:br/>
        <w:t xml:space="preserve">        # 生成特征</w:t>
        <w:br/>
        <w:t xml:space="preserve">        generate_feature = self.generate(x)</w:t>
        <w:br/>
        <w:t xml:space="preserve">        h, w = generate_feature.shape[2:]  # 获取特征图的高度和宽度</w:t>
        <w:br/>
        <w:t xml:space="preserve">        </w:t>
        <w:br/>
        <w:t xml:space="preserve">        # 重排特征</w:t>
        <w:br/>
        <w:t xml:space="preserve">        generate_feature = generate_feature.view(b, c, self.kernel_size ** 2, h, w)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</w:t>
        <w:br/>
        <w:t xml:space="preserve">        # 计算最大值和均值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通过卷积层得到最终输出</w:t>
        <w:br/>
        <w:t xml:space="preserve">        conv_data = unfold_feature * receptive_field_attention</w:t>
        <w:br/>
        <w:t xml:space="preserve">        return self.conv(conv_data)</w:t>
        <w:br/>
        <w:t>```</w:t>
        <w:br/>
        <w:br/>
        <w:t>### 代码核心部分说明：</w:t>
        <w:br/>
        <w:t>1. **RFAConv**: 这个模块通过生成特征和权重来实现加权卷积。它使用平均池化和卷积来生成权重，并通过softmax进行归一化。生成的特征经过重排后输入到最终的卷积层中。</w:t>
        <w:br/>
        <w:br/>
        <w:t>2. **SE (Squeeze-and-Excitation)**: 这个模块实现了通道注意力机制，通过全局平均池化和全连接层来计算每个通道的重要性。</w:t>
        <w:br/>
        <w:br/>
        <w:t>3. **RFCBAMConv**: 这个模块结合了通道注意力和接收场注意力。它首先生成特征，然后计算通道注意力，接着通过最大池化和均值池化计算接收场注意力，最后将加权特征输入到卷积层中。</w:t>
        <w:br/>
        <w:br/>
        <w:t>这些模块在深度学习模型中通常用于提高特征提取的能力，尤其是在计算机视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实现了一些卷积神经网络中的模块，主要包括 RFAConv、RFCBAMConv 和 RFCAConv。这些模块结合了不同的卷积操作和注意力机制，以增强特征提取能力。</w:t>
        <w:br/>
        <w:br/>
        <w:t>首先，文件导入了必要的库，包括 PyTorch 和 einops。PyTorch 是一个流行的深度学习框架，而 einops 用于简化张量的重排操作。</w:t>
        <w:br/>
        <w:br/>
        <w:t>接下来，定义了两个激活函数类：`h_sigmoid` 和 `h_swish`。`h_sigmoid` 是一种修改过的 sigmoid 函数，`h_swish` 则是 Swish 激活函数的实现，后者通过将输入乘以经过 h_sigmoid 处理的结果来增强非线性特性。</w:t>
        <w:br/>
        <w:br/>
        <w:t>`RFAConv` 类是一个自定义卷积层，主要通过生成权重和特征来实现。它的构造函数中定义了几个子模块，包括用于生成权重的平均池化和卷积层，以及用于生成特征的卷积层和批归一化层。在前向传播中，输入首先通过 `get_weight` 生成权重，然后通过 `generate_feature` 生成特征。接着，特征与权重相乘，并通过重排操作调整维度，最后通过卷积层输出结果。</w:t>
        <w:br/>
        <w:br/>
        <w:t>`SE` 类实现了 Squeeze-and-Excitation（SE）模块，它通过全局平均池化和全连接层来计算通道注意力。这个模块能够自适应地调整通道的权重，从而增强重要特征的表达。</w:t>
        <w:br/>
        <w:br/>
        <w:t>`RFCBAMConv` 类是一个结合了通道注意力和空间注意力的卷积模块。它首先生成特征，然后计算通道注意力，并利用最大池化和平均池化生成空间注意力。最后，将生成的特征与注意力相乘，经过卷积层输出。</w:t>
        <w:br/>
        <w:br/>
        <w:t>`RFCAConv` 类是一个结合了空间和通道注意力的卷积模块。它与 `RFCBAMConv` 类似，但在注意力机制的实现上有所不同。该模块首先生成特征，然后通过自适应平均池化计算水平和垂直方向的特征，并通过卷积层进行处理，最终输出结果。</w:t>
        <w:br/>
        <w:br/>
        <w:t>整体来看，这个文件实现了多个卷积模块，利用不同的注意力机制和卷积操作来提升特征提取的能力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DropPath, to_2tuple, trunc_normal_</w:t>
        <w:br/>
        <w:br/>
        <w:t>class Mlp(nn.Module):</w:t>
        <w:br/>
        <w:t xml:space="preserve">    """ 多层感知机（MLP）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相对位置索引</w:t>
        <w:br/>
        <w:br/>
        <w:t xml:space="preserve">        self.qkv = nn.Linear(dim, dim * 3, bias=qkv_bias)  # QKV线性变换</w:t>
        <w:br/>
        <w:t xml:space="preserve">        self.attn_drop = nn.Dropout(attn_drop)  # 注意力Dropout</w:t>
        <w:br/>
        <w:t xml:space="preserve">        self.proj = nn.Linear(dim, dim)  # 输出线性变换</w:t>
        <w:br/>
        <w:t xml:space="preserve">        self.proj_drop = nn.Dropout(proj_drop)  # 输出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B: 批量大小, N: 窗口内的token数, C: 通道数</w:t>
        <w:br/>
        <w:t xml:space="preserve">        qkv = self.qkv(x).reshape(B_, N, 3, self.num_heads, C // self.num_heads).permute(2, 0, 3, 1, 4)</w:t>
        <w:br/>
        <w:t xml:space="preserve">        q, k, v = qkv[0], qkv[1], qkv[2]  # 获取Q, K, 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</w:t>
        <w:br/>
        <w:t xml:space="preserve">        attn = attn + relative_position_bias.unsqueeze(0)</w:t>
        <w:br/>
        <w:br/>
        <w:t xml:space="preserve">        if mask is not None:</w:t>
        <w:br/>
        <w:t xml:space="preserve">            attn = attn.view(B_ // mask.shape[0], mask.shape[0], self.num_heads, N, N) + mask.unsqueeze(1).unsqueeze(0)</w:t>
        <w:br/>
        <w:t xml:space="preserve">            attn = attn.view(-1, self.num_heads, N, N)</w:t>
        <w:br/>
        <w:t xml:space="preserve">            attn = self.softmax(attn)</w:t>
        <w:br/>
        <w:t xml:space="preserve">        else:</w:t>
        <w:br/>
        <w:t xml:space="preserve">            attn = self.softmax(attn)</w:t>
        <w:br/>
        <w:br/>
        <w:t xml:space="preserve">        attn = self.attn_drop(attn)  # 注意力Dropout</w:t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输出Dropout</w:t>
        <w:br/>
        <w:t xml:space="preserve">        return x</w:t>
        <w:br/>
        <w:br/>
        <w:t>class SwinTransformer(nn.Module):</w:t>
        <w:br/>
        <w:t xml:space="preserve">    """ Swin Transformer主干网络。 """</w:t>
        <w:br/>
        <w:br/>
        <w:t xml:space="preserve">    def __init__(self, embed_dim=96, depths=[2, 2, 6, 2], num_heads=[3, 6, 12, 24], window_size=7):</w:t>
        <w:br/>
        <w:t xml:space="preserve">        super().__init__()</w:t>
        <w:br/>
        <w:t xml:space="preserve">        self.embed_dim = embed_dim  # 嵌入维度</w:t>
        <w:br/>
        <w:t xml:space="preserve">        self.layers = nn.ModuleList()  # 存储每一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for layer in self.layers:</w:t>
        <w:br/>
        <w:t xml:space="preserve">            x = layer(x)  # 逐层传递</w:t>
        <w:br/>
        <w:t xml:space="preserve">        return x</w:t>
        <w:br/>
        <w:br/>
        <w:t># 示例用法</w:t>
        <w:br/>
        <w:t>def SwinTransformer_Tiny():</w:t>
        <w:br/>
        <w:t xml:space="preserve">    model = SwinTransformer(depths=[2, 2, 6, 2], num_heads=[3, 6, 12, 24])</w:t>
        <w:br/>
        <w:t xml:space="preserve">    return model</w:t>
        <w:br/>
        <w:t>```</w:t>
        <w:br/>
        <w:br/>
        <w:t>### 代码说明</w:t>
        <w:br/>
        <w:t>1. **Mlp类**：实现了一个多层感知机，包括两个线性层和一个激活函数。</w:t>
        <w:br/>
        <w:t>2. **WindowAttention类**：实现了窗口注意力机制，支持相对位置偏置的计算。</w:t>
        <w:br/>
        <w:t>3. **SwinTransformer类**：构建了Swin Transformer的主干网络，包含多个基本层（BasicLayer）。</w:t>
        <w:br/>
        <w:t>4. **SwinTransformer_Tiny函数**：创建一个小型的Swin Transformer模型实例。</w:t>
        <w:br/>
        <w:br/>
        <w:t>该代码实现了Swin Transformer的核心组件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结构，Swin Transformer是一种基于视觉的Transformer架构，采用了分层的方式来处理图像数据，并引入了窗口注意力机制以提高计算效率。代码中定义了多个类和函数，以下是对其主要部分的说明。</w:t>
        <w:br/>
        <w:br/>
        <w:t>首先，程序导入了必要的库，包括PyTorch及其模块、NumPy和一些自定义的层。接着，定义了一个名为`Mlp`的类，它实现了一个多层感知机（MLP），包括两个线性层和一个激活函数（默认为GELU），并在每个线性层后添加了Dropout以防止过拟合。</w:t>
        <w:br/>
        <w:br/>
        <w:t>接下来，`window_partition`和`window_reverse`函数用于将输入特征分割成窗口以及将窗口合并回原始特征图。这对于窗口注意力机制至关重要，因为它允许模型在局部窗口内进行自注意力计算。</w:t>
        <w:br/>
        <w:br/>
        <w:t>`WindowAttention`类实现了基于窗口的多头自注意力机制（W-MSA），支持相对位置偏置。它通过线性变换计算查询、键和值，并在计算注意力时引入相对位置偏置。注意力权重经过Softmax处理后与值相乘，最终通过线性层投影回原始维度。</w:t>
        <w:br/>
        <w:br/>
        <w:t>`SwinTransformerBlock`类是Swin Transformer的基本构建块，包含一个窗口注意力层和一个MLP层。它支持循环移位（shifted window attention），并在前向传播中处理输入特征，进行归一化、窗口分割、注意力计算、窗口合并和残差连接。</w:t>
        <w:br/>
        <w:br/>
        <w:t>`PatchMerging`类用于将特征图的patch进行合并，以减少特征图的空间维度。它通过线性层将4个通道合并为2个通道，并在合并前进行归一化。</w:t>
        <w:br/>
        <w:br/>
        <w:t>`BasicLayer`类定义了Swin Transformer的一个基本层，包含多个Swin Transformer块，并在必要时进行下采样。它还计算了用于循环移位的注意力掩码。</w:t>
        <w:br/>
        <w:br/>
        <w:t>`PatchEmbed`类负责将输入图像分割成patch并进行嵌入。它使用卷积层将patch转换为嵌入向量，并在需要时进行归一化。</w:t>
        <w:br/>
        <w:br/>
        <w:t>`SwinTransformer`类是整个模型的主类，负责构建模型的各个层，并实现前向传播。它处理输入图像的嵌入、位置编码、dropout等操作，并将特征传递给各个层。模型的输出是多个阶段的特征图。</w:t>
        <w:br/>
        <w:br/>
        <w:t>最后，`update_weight`函数用于更新模型的权重，从预训练模型中加载权重。`SwinTransformer_Tiny`函数则是一个工厂函数，用于创建一个Swin Transformer模型实例，并可选择性地加载预训练权重。</w:t>
        <w:br/>
        <w:br/>
        <w:t>整体来看，这个程序文件实现了Swin Transformer的核心组件，提供了一个灵活的框架用于图像处理任务，尤其适合于计算机视觉领域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后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# 定义一个函数用于将卷积核和批归一化层的参数融合</w:t>
        <w:br/>
        <w:t>def transI_fusebn(kernel, bn):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OREPA模块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self.nonlinear = nn.ReLU() if act else nn.Identity()  # 激活函数选择</w:t>
        <w:br/>
        <w:t xml:space="preserve">        self.padding = padding if padding is not None else kernel_size // 2  # 计算填充</w:t>
        <w:br/>
        <w:t xml:space="preserve">        self.stride = stride</w:t>
        <w:br/>
        <w:t xml:space="preserve">        self.groups = groups</w:t>
        <w:br/>
        <w:br/>
        <w:t xml:space="preserve">        # 定义卷积层的权重参数</w:t>
        <w:br/>
        <w:t xml:space="preserve">        self.weight_orepa_origin = nn.Parameter(torch.Tensor(out_channels, in_channels // groups, kernel_size, kernel_size))</w:t>
        <w:br/>
        <w:t xml:space="preserve">        nn.init.kaiming_uniform_(self.weight_orepa_origin)  # 权重初始化</w:t>
        <w:br/>
        <w:br/>
        <w:t xml:space="preserve">        # 定义其他分支的权重参数</w:t>
        <w:br/>
        <w:t xml:space="preserve">        self.weight_orepa_avg_conv = nn.Parameter(torch.Tensor(out_channels, in_channels // groups, 1, 1))</w:t>
        <w:br/>
        <w:t xml:space="preserve">        nn.init.kaiming_uniform_(self.weight_orepa_avg_conv)</w:t>
        <w:br/>
        <w:br/>
        <w:t xml:space="preserve">        # 其他参数初始化...</w:t>
        <w:br/>
        <w:t xml:space="preserve">        # 省略部分代码...</w:t>
        <w:br/>
        <w:br/>
        <w:t xml:space="preserve">    def weight_gen(self):</w:t>
        <w:br/>
        <w:t xml:space="preserve">        # 生成最终的卷积权重</w:t>
        <w:br/>
        <w:t xml:space="preserve">        weight_orepa_origin = self.weight_orepa_origin  # 原始卷积权重</w:t>
        <w:br/>
        <w:t xml:space="preserve">        weight_orepa_avg = self.weight_orepa_avg_conv  # 平均卷积权重</w:t>
        <w:br/>
        <w:t xml:space="preserve">        # 其他权重生成逻辑...</w:t>
        <w:br/>
        <w:t xml:space="preserve">        # 省略部分代码...</w:t>
        <w:br/>
        <w:br/>
        <w:t xml:space="preserve">        # 返回所有权重的和</w:t>
        <w:br/>
        <w:t xml:space="preserve">        return weight_orepa_origin + weight_orepa_avg  # 返回合成的权重</w:t>
        <w:br/>
        <w:br/>
        <w:t xml:space="preserve">    def forward(self, inputs):</w:t>
        <w:br/>
        <w:t xml:space="preserve">        weight = self.weight_gen()  # 生成权重</w:t>
        <w:br/>
        <w:t xml:space="preserve">        out = F.conv2d(inputs, weight, stride=self.stride, padding=self.padding, groups=self.groups)  # 进行卷积操作</w:t>
        <w:br/>
        <w:t xml:space="preserve">        return self.nonlinear(out)  # 返回经过激活函数处理的输出</w:t>
        <w:br/>
        <w:br/>
        <w:t># 定义一个RepVGG模块</w:t>
        <w:br/>
        <w:t>class RepVGGBlock_OREPA(nn.Module):</w:t>
        <w:br/>
        <w:t xml:space="preserve">    def __init__(self, in_channels, out_channels, kernel_size=3, stride=1, padding=None, groups=1, act=True):</w:t>
        <w:br/>
        <w:t xml:space="preserve">        super(RepVGGBlock_OREPA, self).__init__()</w:t>
        <w:br/>
        <w:t xml:space="preserve">        self.nonlinearity = nn.ReLU() if act else nn.Identity()  # 激活函数选择</w:t>
        <w:br/>
        <w:t xml:space="preserve">        self.rbr_dense = OREPA(in_channels, out_channels, kernel_size, stride, padding, groups)  # 主卷积分支</w:t>
        <w:br/>
        <w:t xml:space="preserve">        self.rbr_1x1 = nn.Conv2d(in_channels, out_channels, kernel_size=1, stride=stride, groups=groups)  # 1x1卷积分支</w:t>
        <w:br/>
        <w:br/>
        <w:t xml:space="preserve">    def forward(self, inputs):</w:t>
        <w:br/>
        <w:t xml:space="preserve">        out1 = self.rbr_dense(inputs)  # 主卷积分支输出</w:t>
        <w:br/>
        <w:t xml:space="preserve">        out2 = self.rbr_1x1(inputs)  # 1x1卷积分支输出</w:t>
        <w:br/>
        <w:t xml:space="preserve">        out = out1 + out2  # 合并输出</w:t>
        <w:br/>
        <w:t xml:space="preserve">        return self.nonlinearity(out)  # 返回经过激活函数处理的输出</w:t>
        <w:br/>
        <w:t>```</w:t>
        <w:br/>
        <w:br/>
        <w:t>### 代码说明：</w:t>
        <w:br/>
        <w:t>1. **transI_fusebn**：这个函数用于将卷积层的权重与批归一化层的参数融合，返回融合后的卷积核和偏置。</w:t>
        <w:br/>
        <w:t>2. **OREPA类**：这是一个自定义的卷积模块，包含多个卷积分支和相应的权重参数。`weight_gen`方法用于生成最终的卷积权重。</w:t>
        <w:br/>
        <w:t>3. **RepVGGBlock_OREPA类**：这是一个RepVGG模块，包含一个主卷积分支和一个1x1卷积分支。`forward`方法用于计算输出。</w:t>
        <w:br/>
        <w:br/>
        <w:t>以上是代码的核心部分及其详细注释，省略了部分实现细节以保持简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orepa.py` 实现了一个名为 OREPA 的深度学习模块，主要用于卷积神经网络中的卷积操作。它结合了多种卷积方法，使用了可重参数化技术，旨在提高模型的性能和效率。以下是对代码的详细说明。</w:t>
        <w:br/>
        <w:br/>
        <w:t>首先，文件导入了一些必要的库，包括 PyTorch 和 NumPy。接着，定义了一些辅助函数，例如 `transI_fusebn` 和 `transVI_multiscale`，用于处理卷积核和批归一化的融合，以及对卷积核进行多尺度填充。</w:t>
        <w:br/>
        <w:br/>
        <w:t>`OREPA` 类是该模块的核心部分，继承自 `nn.Module`。在初始化方法中，定义了多个参数，包括输入和输出通道数、卷积核大小、步幅、填充、分组、扩张率等。根据 `deploy` 参数的值，决定是否使用可重参数化的卷积层。</w:t>
        <w:br/>
        <w:br/>
        <w:t>在 `OREPA` 类中，定义了多个卷积核的权重参数，包括原始卷积核、平均卷积核、PFIR 卷积核、1x1 卷积核等。每个卷积核的权重都使用 Kaiming 初始化。还定义了一个向量 `vector`，用于组合不同卷积核的权重。</w:t>
        <w:br/>
        <w:br/>
        <w:t>`fre_init` 方法用于初始化权重，`weight_gen` 方法生成最终的卷积权重。`forward` 方法实现了前向传播，使用生成的权重进行卷积操作，并通过非线性激活函数和批归一化处理输出。</w:t>
        <w:br/>
        <w:br/>
        <w:t>`OREPA_LargeConv` 类实现了一个大卷积层，支持多个卷积层的堆叠。它的 `weight_gen` 方法通过调用多个 OREPA 实例生成最终的卷积权重。</w:t>
        <w:br/>
        <w:br/>
        <w:t>`ConvBN` 类实现了一个带有批归一化的卷积层，支持可重参数化。它的 `forward` 方法根据是否存在批归一化层来决定输出。</w:t>
        <w:br/>
        <w:br/>
        <w:t>`OREPA_3x3_RepVGG` 类实现了一个特定的卷积块，结合了多种卷积方式，并支持可重参数化。它的 `weight_gen` 方法生成最终的卷积权重，`forward` 方法实现了前向传播。</w:t>
        <w:br/>
        <w:br/>
        <w:t>最后，`RepVGGBlock_OREPA` 类实现了一个完整的卷积块，结合了多个 OREPA 和 ConvBN 层。它支持可选的 Squeeze-and-Excitation (SE) 注意力机制，并在前向传播中将多个分支的输出相加。</w:t>
        <w:br/>
        <w:br/>
        <w:t>整体而言，`orepa.py` 文件实现了一个灵活且高效的卷积模块，能够适应不同的网络架构和任务需求。通过可重参数化的设计，模型在推理时可以减少计算量，提高速度，同时保持较高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和文件，主要用于构建和实现各种深度学习卷积神经网络（CNN）和Transformer架构，特别是在计算机视觉任务中的应用。各个文件提供了不同类型的卷积层、注意力机制和网络结构，旨在提高模型的性能和效率。整体架构设计灵活，允许用户根据需求选择和组合不同的模块。</w:t>
        <w:br/>
        <w:br/>
        <w:t>以下是各个文件的功能概述：</w:t>
        <w:br/>
        <w:br/>
        <w:t>| 文件名               | 功能描述                                                                 |</w:t>
        <w:br/>
        <w:t>|---------------------|--------------------------------------------------------------------------|</w:t>
        <w:br/>
        <w:t>| `rep_block.py`      | 实现多分支卷积块，支持不同的卷积结构和融合方式，用于增强特征提取能力。         |</w:t>
        <w:br/>
        <w:t>| `kaln_conv.py`      | 实现KALN卷积层，结合卷积和勒让德多项式加权，增强特征提取能力，适用于多维数据。   |</w:t>
        <w:br/>
        <w:t>| `conv.py`           | 提供多种卷积模块，包括标准卷积、深度卷积、转置卷积和注意力机制，适用于多种网络架构。 |</w:t>
        <w:br/>
        <w:t>| `RFAConv.py`        | 实现RFA卷积模块，结合自注意力机制和多层感知机，增强特征表示能力。               |</w:t>
        <w:br/>
        <w:t>| `SwinTransformer.py`| 实现Swin Transformer模型，采用窗口注意力机制，适用于图像处理和计算机视觉任务。    |</w:t>
        <w:br/>
        <w:t>| `orepa.py`          | 实现OREPA卷积模块，结合可重参数化技术和多种卷积方式，提高模型效率和性能。         |</w:t>
        <w:br/>
        <w:t>| `utils.py`          | 提供一些实用工具函数，可能包括数据处理、模型评估和其他辅助功能。                 |</w:t>
        <w:br/>
        <w:br/>
        <w:t>这个表格总结了每个文件的主要功能，展示了它们在整个项目中的角色和重要性。通过组合这些模块，用户可以构建出高效且灵活的深度学习模型，适应不同的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